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36AF2A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D1FB2">
        <w:rPr>
          <w:rFonts w:ascii="Times New Roman" w:eastAsia="Times New Roman" w:hAnsi="Times New Roman"/>
          <w:b/>
          <w:sz w:val="24"/>
          <w:szCs w:val="24"/>
          <w:lang w:eastAsia="pl-PL"/>
        </w:rPr>
        <w:t>.0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D1FB2">
        <w:rPr>
          <w:rFonts w:ascii="Times New Roman" w:eastAsia="Times New Roman" w:hAnsi="Times New Roman"/>
          <w:b/>
          <w:sz w:val="24"/>
          <w:szCs w:val="24"/>
          <w:lang w:eastAsia="pl-PL"/>
        </w:rPr>
        <w:t>.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2FA1E47E" w14:textId="01F68EB2" w:rsidR="00DA66A8" w:rsidRPr="004D1FB2" w:rsidRDefault="00E17A11" w:rsidP="004D1FB2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68904433" w:rsidR="005515BC" w:rsidRPr="00825A38" w:rsidRDefault="004D1FB2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1FB2">
        <w:rPr>
          <w:rFonts w:ascii="Times New Roman" w:hAnsi="Times New Roman"/>
          <w:b/>
          <w:bCs/>
          <w:sz w:val="24"/>
          <w:szCs w:val="24"/>
        </w:rPr>
        <w:t>Rozbiórka stodoły na terenie Zespołu Dworsko-Parkowego Uniwersytetu Szczecińskiego w Kulicach, działka 443/5 wraz z uporządkowaniem i zagospodarowaniem terenu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1FB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6</cp:revision>
  <cp:lastPrinted>2021-02-01T10:14:00Z</cp:lastPrinted>
  <dcterms:created xsi:type="dcterms:W3CDTF">2022-05-31T06:08:00Z</dcterms:created>
  <dcterms:modified xsi:type="dcterms:W3CDTF">2023-02-14T09:12:00Z</dcterms:modified>
</cp:coreProperties>
</file>